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73" w:rsidRDefault="00840973" w:rsidP="00840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 Ф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М А Ц И Я</w:t>
      </w:r>
    </w:p>
    <w:p w:rsidR="00840973" w:rsidRDefault="00840973" w:rsidP="00840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 характера лиц, замещающих должности муниципальной службы администрации Родничковского сельского поселения</w:t>
      </w:r>
    </w:p>
    <w:p w:rsidR="00840973" w:rsidRDefault="00840973" w:rsidP="00840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хаевского муниципального района Волгоградской области и руководителей муниципальных казенных учреждений Родничковского сельского поселения</w:t>
      </w:r>
    </w:p>
    <w:p w:rsidR="00840973" w:rsidRDefault="00840973" w:rsidP="00840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1 января по 31 декабря 2015 года. 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1844"/>
        <w:gridCol w:w="2520"/>
        <w:gridCol w:w="1260"/>
        <w:gridCol w:w="1181"/>
        <w:gridCol w:w="1418"/>
        <w:gridCol w:w="1620"/>
        <w:gridCol w:w="1080"/>
        <w:gridCol w:w="1231"/>
      </w:tblGrid>
      <w:tr w:rsidR="00840973" w:rsidTr="007A5F72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Ф.И.О.</w:t>
            </w:r>
          </w:p>
          <w:p w:rsidR="00840973" w:rsidRDefault="00840973">
            <w:pPr>
              <w:spacing w:line="276" w:lineRule="auto"/>
            </w:pPr>
            <w:r>
              <w:t>должност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jc w:val="center"/>
            </w:pPr>
            <w:proofErr w:type="spellStart"/>
            <w:r>
              <w:t>Деклариров</w:t>
            </w:r>
            <w:proofErr w:type="spellEnd"/>
          </w:p>
          <w:p w:rsidR="00840973" w:rsidRDefault="00840973">
            <w:pPr>
              <w:spacing w:line="276" w:lineRule="auto"/>
              <w:jc w:val="center"/>
            </w:pPr>
            <w:proofErr w:type="spellStart"/>
            <w:r>
              <w:t>анный</w:t>
            </w:r>
            <w:proofErr w:type="spellEnd"/>
            <w:r>
              <w:t xml:space="preserve"> годовой</w:t>
            </w:r>
          </w:p>
          <w:p w:rsidR="00840973" w:rsidRDefault="008E7D43">
            <w:pPr>
              <w:spacing w:line="276" w:lineRule="auto"/>
              <w:jc w:val="center"/>
            </w:pPr>
            <w:r>
              <w:t xml:space="preserve"> доход за 2015</w:t>
            </w:r>
            <w:r w:rsidR="00840973">
              <w:t xml:space="preserve"> год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  <w:jc w:val="both"/>
            </w:pPr>
            <w:r>
              <w:t>Перечень объектов недвижимого имущества и</w:t>
            </w:r>
          </w:p>
          <w:p w:rsidR="00840973" w:rsidRDefault="00840973">
            <w:pPr>
              <w:spacing w:line="276" w:lineRule="auto"/>
              <w:jc w:val="both"/>
            </w:pPr>
            <w:r>
              <w:t xml:space="preserve"> транспортных средств, принадлежащих на праве </w:t>
            </w:r>
          </w:p>
          <w:p w:rsidR="00840973" w:rsidRDefault="00840973">
            <w:pPr>
              <w:spacing w:line="276" w:lineRule="auto"/>
              <w:jc w:val="both"/>
            </w:pPr>
            <w:r>
              <w:t>собственности</w:t>
            </w:r>
          </w:p>
          <w:p w:rsidR="00840973" w:rsidRDefault="00840973">
            <w:pPr>
              <w:spacing w:line="276" w:lineRule="auto"/>
              <w:jc w:val="both"/>
            </w:pP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840973" w:rsidTr="007A5F72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3" w:rsidRDefault="00840973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3" w:rsidRDefault="008409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Вид объектов недвижимого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Площадь</w:t>
            </w:r>
          </w:p>
          <w:p w:rsidR="00840973" w:rsidRDefault="00840973">
            <w:pPr>
              <w:spacing w:line="276" w:lineRule="auto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</w:p>
          <w:p w:rsidR="00840973" w:rsidRDefault="00840973">
            <w:pPr>
              <w:spacing w:line="276" w:lineRule="auto"/>
            </w:pPr>
            <w:proofErr w:type="spellStart"/>
            <w: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Транспортные</w:t>
            </w:r>
          </w:p>
          <w:p w:rsidR="00840973" w:rsidRDefault="00840973">
            <w:pPr>
              <w:spacing w:line="276" w:lineRule="auto"/>
            </w:pPr>
            <w:r>
              <w:t xml:space="preserve">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Вид объектов</w:t>
            </w:r>
          </w:p>
          <w:p w:rsidR="00840973" w:rsidRDefault="00840973">
            <w:pPr>
              <w:spacing w:line="276" w:lineRule="auto"/>
            </w:pPr>
            <w:r>
              <w:t>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Площадь</w:t>
            </w:r>
          </w:p>
          <w:p w:rsidR="00840973" w:rsidRDefault="00840973">
            <w:pPr>
              <w:spacing w:line="276" w:lineRule="auto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ind w:right="224"/>
            </w:pPr>
            <w:r>
              <w:t>Страна расположения</w:t>
            </w:r>
          </w:p>
        </w:tc>
      </w:tr>
      <w:tr w:rsidR="00840973" w:rsidTr="007A5F72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t>Белоус  Александр Михайлович – глава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D82651">
            <w:pPr>
              <w:spacing w:line="276" w:lineRule="auto"/>
            </w:pPr>
            <w:r>
              <w:t>666230,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Квартира 1/4 доли</w:t>
            </w:r>
          </w:p>
          <w:p w:rsidR="00840973" w:rsidRDefault="00840973">
            <w:pPr>
              <w:spacing w:line="276" w:lineRule="auto"/>
            </w:pPr>
            <w:r>
              <w:t>Земельный участок</w:t>
            </w:r>
          </w:p>
          <w:p w:rsidR="00840973" w:rsidRDefault="00D82651">
            <w:pPr>
              <w:spacing w:line="276" w:lineRule="auto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60.7</w:t>
            </w:r>
          </w:p>
          <w:p w:rsidR="00840973" w:rsidRDefault="00840973">
            <w:pPr>
              <w:spacing w:line="276" w:lineRule="auto"/>
            </w:pPr>
            <w:r>
              <w:t>900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Лада-Ка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Квартира, 3/4</w:t>
            </w:r>
          </w:p>
          <w:p w:rsidR="00840973" w:rsidRDefault="0084097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60,7</w:t>
            </w:r>
          </w:p>
          <w:p w:rsidR="00840973" w:rsidRDefault="00840973">
            <w:pPr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  <w:p w:rsidR="00840973" w:rsidRDefault="00840973">
            <w:pPr>
              <w:spacing w:line="276" w:lineRule="auto"/>
              <w:ind w:right="224"/>
            </w:pPr>
            <w:r>
              <w:t xml:space="preserve">  </w:t>
            </w:r>
          </w:p>
        </w:tc>
      </w:tr>
      <w:tr w:rsidR="00840973" w:rsidTr="007A5F72">
        <w:trPr>
          <w:trHeight w:val="84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D82651">
            <w:pPr>
              <w:spacing w:line="276" w:lineRule="auto"/>
            </w:pPr>
            <w:r>
              <w:t>216991,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Квартира 1/4  доля</w:t>
            </w:r>
          </w:p>
          <w:p w:rsidR="00840973" w:rsidRDefault="00D82651">
            <w:pPr>
              <w:spacing w:line="276" w:lineRule="auto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60,7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Квартира, 3/4</w:t>
            </w:r>
          </w:p>
          <w:p w:rsidR="00840973" w:rsidRDefault="00840973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60,7</w:t>
            </w:r>
          </w:p>
          <w:p w:rsidR="00840973" w:rsidRDefault="00840973">
            <w:pPr>
              <w:spacing w:line="276" w:lineRule="auto"/>
            </w:pPr>
            <w:r>
              <w:t>9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840973" w:rsidTr="007A5F7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t>Захарова Татьяна Валентиновна - главный специалист-бухгал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197A19">
            <w:pPr>
              <w:spacing w:line="276" w:lineRule="auto"/>
            </w:pPr>
            <w:r>
              <w:t>322223,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Жилой дом</w:t>
            </w:r>
          </w:p>
          <w:p w:rsidR="00840973" w:rsidRDefault="00840973">
            <w:pPr>
              <w:spacing w:line="276" w:lineRule="auto"/>
            </w:pPr>
            <w:r>
              <w:t>Земельный участок (пай)</w:t>
            </w:r>
          </w:p>
          <w:p w:rsidR="00840973" w:rsidRDefault="00840973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40,6</w:t>
            </w:r>
          </w:p>
          <w:p w:rsidR="00840973" w:rsidRDefault="00840973">
            <w:pPr>
              <w:spacing w:line="276" w:lineRule="auto"/>
            </w:pPr>
            <w:r>
              <w:t>186000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  <w:r>
              <w:t>10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  <w:ind w:right="224"/>
            </w:pPr>
          </w:p>
        </w:tc>
      </w:tr>
      <w:tr w:rsidR="00840973" w:rsidTr="007A5F7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t>Несовершеннолетний 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Жилой дом</w:t>
            </w:r>
          </w:p>
          <w:p w:rsidR="00840973" w:rsidRDefault="00840973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40,6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  <w:r>
              <w:t>105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  <w:p w:rsidR="00840973" w:rsidRDefault="00840973">
            <w:pPr>
              <w:spacing w:line="276" w:lineRule="auto"/>
              <w:ind w:right="224"/>
            </w:pPr>
          </w:p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840973" w:rsidTr="007A5F7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Васильева Вера Васильевна – </w:t>
            </w:r>
            <w:proofErr w:type="gramStart"/>
            <w:r>
              <w:rPr>
                <w:b/>
              </w:rPr>
              <w:t>главный</w:t>
            </w:r>
            <w:proofErr w:type="gramEnd"/>
            <w:r>
              <w:rPr>
                <w:b/>
              </w:rPr>
              <w:t xml:space="preserve"> специалист по общим вопросам и кадровому развит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197A19">
            <w:pPr>
              <w:spacing w:line="276" w:lineRule="auto"/>
            </w:pPr>
            <w:r>
              <w:t>364432,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Квартира 1/2  доля</w:t>
            </w:r>
          </w:p>
          <w:p w:rsidR="00840973" w:rsidRDefault="00840973">
            <w:pPr>
              <w:spacing w:line="276" w:lineRule="auto"/>
            </w:pPr>
            <w:r>
              <w:t>Земельный участок</w:t>
            </w:r>
          </w:p>
          <w:p w:rsidR="00840973" w:rsidRDefault="00840973">
            <w:pPr>
              <w:spacing w:line="276" w:lineRule="auto"/>
            </w:pPr>
            <w:r>
              <w:t>Земельный участок (па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81,6</w:t>
            </w:r>
          </w:p>
          <w:p w:rsidR="00840973" w:rsidRDefault="00840973">
            <w:pPr>
              <w:spacing w:line="276" w:lineRule="auto"/>
            </w:pPr>
            <w:r>
              <w:t>1300</w:t>
            </w:r>
          </w:p>
          <w:p w:rsidR="00840973" w:rsidRDefault="00840973">
            <w:pPr>
              <w:spacing w:line="276" w:lineRule="auto"/>
            </w:pPr>
            <w:r>
              <w:t>93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840973" w:rsidRDefault="00840973">
            <w:pPr>
              <w:spacing w:line="276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Квартира</w:t>
            </w:r>
            <w:proofErr w:type="gramStart"/>
            <w:r w:rsidR="00197A19">
              <w:t>1</w:t>
            </w:r>
            <w:proofErr w:type="gramEnd"/>
            <w:r w:rsidR="00197A19">
              <w:t xml:space="preserve">/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8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840973" w:rsidTr="007A5F7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t>Евдокимова Светлана Валентиновна-ведущий специалист  по работе с молодежью и организации спо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197A19">
            <w:pPr>
              <w:spacing w:line="276" w:lineRule="auto"/>
            </w:pPr>
            <w:r>
              <w:t>549106,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Жилой дом 1/3 доля</w:t>
            </w:r>
          </w:p>
          <w:p w:rsidR="00840973" w:rsidRDefault="00197A19">
            <w:pPr>
              <w:spacing w:line="276" w:lineRule="auto"/>
            </w:pPr>
            <w:r>
              <w:t>Квартира 6/12</w:t>
            </w:r>
          </w:p>
          <w:p w:rsidR="00840973" w:rsidRDefault="00840973">
            <w:pPr>
              <w:spacing w:line="276" w:lineRule="auto"/>
            </w:pPr>
            <w:r>
              <w:t>Земельный участок 1/3 доля</w:t>
            </w:r>
          </w:p>
          <w:p w:rsidR="00197A19" w:rsidRDefault="00197A19">
            <w:pPr>
              <w:spacing w:line="276" w:lineRule="auto"/>
            </w:pPr>
            <w:r>
              <w:t>Земельный участок</w:t>
            </w:r>
          </w:p>
          <w:p w:rsidR="00197A19" w:rsidRDefault="00197A19">
            <w:pPr>
              <w:spacing w:line="276" w:lineRule="auto"/>
            </w:pPr>
            <w:r>
              <w:t>1/4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71,5</w:t>
            </w:r>
          </w:p>
          <w:p w:rsidR="00840973" w:rsidRDefault="00840973">
            <w:pPr>
              <w:spacing w:line="276" w:lineRule="auto"/>
            </w:pPr>
            <w:r>
              <w:t>63,1</w:t>
            </w:r>
          </w:p>
          <w:p w:rsidR="00840973" w:rsidRDefault="00840973">
            <w:pPr>
              <w:spacing w:line="276" w:lineRule="auto"/>
            </w:pPr>
            <w:r>
              <w:t>1200</w:t>
            </w:r>
          </w:p>
          <w:p w:rsidR="00197A19" w:rsidRDefault="00197A19">
            <w:pPr>
              <w:spacing w:line="276" w:lineRule="auto"/>
            </w:pPr>
          </w:p>
          <w:p w:rsidR="00197A19" w:rsidRDefault="00197A19">
            <w:pPr>
              <w:spacing w:line="276" w:lineRule="auto"/>
            </w:pPr>
            <w:r>
              <w:t>7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 xml:space="preserve">Россия </w:t>
            </w:r>
            <w:proofErr w:type="spellStart"/>
            <w:proofErr w:type="gramStart"/>
            <w:r>
              <w:t>Россия</w:t>
            </w:r>
            <w:proofErr w:type="spellEnd"/>
            <w:proofErr w:type="gramEnd"/>
            <w:r>
              <w:t xml:space="preserve"> </w:t>
            </w:r>
          </w:p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197A19" w:rsidRDefault="00197A19">
            <w:pPr>
              <w:spacing w:line="276" w:lineRule="auto"/>
            </w:pPr>
          </w:p>
          <w:p w:rsidR="00197A19" w:rsidRDefault="00197A19">
            <w:pPr>
              <w:spacing w:line="276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Жилой дом 2/3 доля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  <w:r>
              <w:t>Земельный участок 2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71,5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  <w:r>
              <w:t>1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  <w:p w:rsidR="00840973" w:rsidRDefault="00840973">
            <w:pPr>
              <w:spacing w:line="276" w:lineRule="auto"/>
              <w:ind w:right="224"/>
            </w:pPr>
          </w:p>
          <w:p w:rsidR="00840973" w:rsidRDefault="00840973">
            <w:pPr>
              <w:spacing w:line="276" w:lineRule="auto"/>
              <w:ind w:right="224"/>
            </w:pPr>
          </w:p>
          <w:p w:rsidR="00840973" w:rsidRDefault="00840973">
            <w:pPr>
              <w:spacing w:line="276" w:lineRule="auto"/>
              <w:ind w:right="224"/>
            </w:pPr>
          </w:p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840973" w:rsidTr="007A5F7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197A19">
            <w:pPr>
              <w:spacing w:line="276" w:lineRule="auto"/>
            </w:pPr>
            <w:r>
              <w:t>107918,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9166A0">
            <w:pPr>
              <w:spacing w:line="276" w:lineRule="auto"/>
            </w:pPr>
            <w:r>
              <w:t>Земельный участок 1/4 доля</w:t>
            </w:r>
          </w:p>
          <w:p w:rsidR="009166A0" w:rsidRDefault="009166A0">
            <w:pPr>
              <w:spacing w:line="276" w:lineRule="auto"/>
            </w:pPr>
            <w:r>
              <w:t>Квартира 2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9166A0">
            <w:pPr>
              <w:spacing w:line="276" w:lineRule="auto"/>
            </w:pPr>
            <w:r>
              <w:t>700</w:t>
            </w:r>
          </w:p>
          <w:p w:rsidR="009166A0" w:rsidRDefault="009166A0">
            <w:pPr>
              <w:spacing w:line="276" w:lineRule="auto"/>
            </w:pPr>
          </w:p>
          <w:p w:rsidR="009166A0" w:rsidRDefault="009166A0">
            <w:pPr>
              <w:spacing w:line="276" w:lineRule="auto"/>
            </w:pPr>
            <w:r>
              <w:t>61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9166A0">
            <w:pPr>
              <w:spacing w:line="276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proofErr w:type="spellStart"/>
            <w:r>
              <w:t>Лифан</w:t>
            </w:r>
            <w:proofErr w:type="spellEnd"/>
            <w:r>
              <w:t xml:space="preserve"> 214813</w:t>
            </w:r>
          </w:p>
          <w:p w:rsidR="00840973" w:rsidRDefault="00840973">
            <w:pPr>
              <w:spacing w:line="276" w:lineRule="auto"/>
            </w:pPr>
            <w:r>
              <w:t>ИЖ ЮК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Жилой дом</w:t>
            </w:r>
          </w:p>
          <w:p w:rsidR="00840973" w:rsidRDefault="00840973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71,5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  <w:r>
              <w:t>1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  <w:p w:rsidR="00840973" w:rsidRDefault="00840973">
            <w:pPr>
              <w:spacing w:line="276" w:lineRule="auto"/>
              <w:ind w:right="224"/>
            </w:pPr>
          </w:p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840973" w:rsidTr="007A5F7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t>Несовершеннолетняя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Жилой дом 2/3 доля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  <w:r>
              <w:t>Земельный участок 2/3 доля</w:t>
            </w:r>
          </w:p>
          <w:p w:rsidR="00756109" w:rsidRDefault="00756109">
            <w:pPr>
              <w:spacing w:line="276" w:lineRule="auto"/>
            </w:pPr>
            <w:bookmarkStart w:id="0" w:name="OLE_LINK3"/>
            <w:bookmarkStart w:id="1" w:name="OLE_LINK4"/>
            <w:r>
              <w:t>Квартира 2/12</w:t>
            </w:r>
          </w:p>
          <w:p w:rsidR="00756109" w:rsidRDefault="00756109">
            <w:pPr>
              <w:spacing w:line="276" w:lineRule="auto"/>
            </w:pPr>
            <w:bookmarkStart w:id="2" w:name="OLE_LINK1"/>
            <w:bookmarkStart w:id="3" w:name="OLE_LINK2"/>
            <w:bookmarkEnd w:id="0"/>
            <w:bookmarkEnd w:id="1"/>
            <w:r>
              <w:t>Земельный участок 1/4</w:t>
            </w:r>
            <w:bookmarkEnd w:id="2"/>
            <w:bookmarkEnd w:id="3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71,5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  <w:r>
              <w:t>1200</w:t>
            </w:r>
          </w:p>
          <w:p w:rsidR="00756109" w:rsidRDefault="00756109">
            <w:pPr>
              <w:spacing w:line="276" w:lineRule="auto"/>
            </w:pPr>
          </w:p>
          <w:p w:rsidR="00756109" w:rsidRDefault="00756109">
            <w:pPr>
              <w:spacing w:line="276" w:lineRule="auto"/>
            </w:pPr>
            <w:r>
              <w:t>63,1</w:t>
            </w:r>
          </w:p>
          <w:p w:rsidR="00756109" w:rsidRDefault="00756109">
            <w:pPr>
              <w:spacing w:line="276" w:lineRule="auto"/>
            </w:pPr>
            <w:r>
              <w:t>7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756109" w:rsidRDefault="00756109">
            <w:pPr>
              <w:spacing w:line="276" w:lineRule="auto"/>
            </w:pPr>
          </w:p>
          <w:p w:rsidR="00756109" w:rsidRDefault="00756109">
            <w:pPr>
              <w:spacing w:line="276" w:lineRule="auto"/>
            </w:pPr>
            <w:r>
              <w:t>Россия</w:t>
            </w:r>
          </w:p>
          <w:p w:rsidR="00756109" w:rsidRDefault="00756109">
            <w:pPr>
              <w:spacing w:line="276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Жилой дом</w:t>
            </w:r>
          </w:p>
          <w:p w:rsidR="00840973" w:rsidRDefault="00840973">
            <w:pPr>
              <w:spacing w:line="276" w:lineRule="auto"/>
            </w:pPr>
            <w:r>
              <w:t>1/3 доля</w:t>
            </w:r>
          </w:p>
          <w:p w:rsidR="00840973" w:rsidRDefault="00840973">
            <w:pPr>
              <w:spacing w:line="276" w:lineRule="auto"/>
            </w:pPr>
            <w:r>
              <w:t>Земельный участок 1/3 доля</w:t>
            </w:r>
          </w:p>
          <w:p w:rsidR="00840973" w:rsidRDefault="0084097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71,5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  <w:r>
              <w:t>1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  <w:p w:rsidR="00840973" w:rsidRDefault="00840973">
            <w:pPr>
              <w:spacing w:line="276" w:lineRule="auto"/>
              <w:ind w:right="224"/>
            </w:pPr>
          </w:p>
          <w:p w:rsidR="00840973" w:rsidRDefault="00840973">
            <w:pPr>
              <w:spacing w:line="276" w:lineRule="auto"/>
              <w:ind w:right="224"/>
              <w:rPr>
                <w:lang w:val="en-US"/>
              </w:rPr>
            </w:pPr>
            <w:r>
              <w:t>Россия</w:t>
            </w:r>
          </w:p>
        </w:tc>
      </w:tr>
      <w:tr w:rsidR="00840973" w:rsidTr="007A5F7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t>Несовершеннолетняя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756109">
            <w:pPr>
              <w:spacing w:line="276" w:lineRule="auto"/>
            </w:pPr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756109" w:rsidRDefault="00756109" w:rsidP="00756109">
            <w:pPr>
              <w:spacing w:line="276" w:lineRule="auto"/>
            </w:pPr>
            <w:r>
              <w:t>Квартира 2/12</w:t>
            </w:r>
          </w:p>
          <w:p w:rsidR="00756109" w:rsidRDefault="00756109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756109">
            <w:pPr>
              <w:spacing w:line="276" w:lineRule="auto"/>
            </w:pPr>
            <w:r>
              <w:t>700</w:t>
            </w:r>
          </w:p>
          <w:p w:rsidR="00756109" w:rsidRDefault="00756109">
            <w:pPr>
              <w:spacing w:line="276" w:lineRule="auto"/>
            </w:pPr>
            <w:r>
              <w:t>63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756109">
            <w:pPr>
              <w:spacing w:line="276" w:lineRule="auto"/>
            </w:pPr>
            <w:r>
              <w:t>Россия</w:t>
            </w:r>
          </w:p>
          <w:p w:rsidR="00756109" w:rsidRDefault="00756109">
            <w:pPr>
              <w:spacing w:line="276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Жилой дом</w:t>
            </w:r>
          </w:p>
          <w:p w:rsidR="00840973" w:rsidRDefault="00840973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71,5</w:t>
            </w:r>
          </w:p>
          <w:p w:rsidR="00840973" w:rsidRDefault="00840973">
            <w:pPr>
              <w:spacing w:line="276" w:lineRule="auto"/>
            </w:pPr>
          </w:p>
          <w:p w:rsidR="00840973" w:rsidRDefault="00840973">
            <w:pPr>
              <w:spacing w:line="276" w:lineRule="auto"/>
            </w:pPr>
            <w:r>
              <w:t>1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  <w:p w:rsidR="00840973" w:rsidRDefault="00840973">
            <w:pPr>
              <w:spacing w:line="276" w:lineRule="auto"/>
              <w:ind w:right="224"/>
            </w:pPr>
          </w:p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840973" w:rsidTr="007A5F7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t>Ляшенко Наталья Ивановна-специалист 1 категории бухгалтер-касси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756109">
            <w:pPr>
              <w:spacing w:line="276" w:lineRule="auto"/>
            </w:pPr>
            <w:r>
              <w:t>277393,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Квартира 1/4 доля</w:t>
            </w:r>
          </w:p>
          <w:p w:rsidR="00756109" w:rsidRDefault="00B529C8">
            <w:pPr>
              <w:spacing w:line="276" w:lineRule="auto"/>
            </w:pPr>
            <w:r>
              <w:t>К</w:t>
            </w:r>
            <w:r w:rsidR="00756109">
              <w:t>вартира</w:t>
            </w:r>
            <w:r>
              <w:t xml:space="preserve"> </w:t>
            </w:r>
          </w:p>
          <w:p w:rsidR="00840973" w:rsidRDefault="00840973">
            <w:pPr>
              <w:spacing w:line="276" w:lineRule="auto"/>
            </w:pPr>
            <w:r>
              <w:t>Земельный участок (пай)</w:t>
            </w:r>
          </w:p>
          <w:p w:rsidR="00B529C8" w:rsidRDefault="00B529C8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53,0</w:t>
            </w:r>
          </w:p>
          <w:p w:rsidR="00B529C8" w:rsidRDefault="00B529C8">
            <w:pPr>
              <w:spacing w:line="276" w:lineRule="auto"/>
            </w:pPr>
            <w:r>
              <w:t>54,8</w:t>
            </w:r>
          </w:p>
          <w:p w:rsidR="00840973" w:rsidRDefault="00840973">
            <w:pPr>
              <w:spacing w:line="276" w:lineRule="auto"/>
            </w:pPr>
            <w:r>
              <w:t>186000</w:t>
            </w:r>
          </w:p>
          <w:p w:rsidR="00B529C8" w:rsidRDefault="00B529C8">
            <w:pPr>
              <w:spacing w:line="276" w:lineRule="auto"/>
            </w:pPr>
          </w:p>
          <w:p w:rsidR="00B529C8" w:rsidRDefault="00B529C8">
            <w:pPr>
              <w:spacing w:line="276" w:lineRule="auto"/>
            </w:pPr>
            <w:r>
              <w:t>5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B529C8" w:rsidRDefault="00B529C8">
            <w:pPr>
              <w:spacing w:line="276" w:lineRule="auto"/>
            </w:pPr>
            <w:r>
              <w:t>Россия</w:t>
            </w:r>
          </w:p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B529C8" w:rsidRDefault="00B529C8">
            <w:pPr>
              <w:spacing w:line="276" w:lineRule="auto"/>
            </w:pPr>
          </w:p>
          <w:p w:rsidR="00B529C8" w:rsidRDefault="00B529C8">
            <w:pPr>
              <w:spacing w:line="276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Квартира 3/4</w:t>
            </w:r>
          </w:p>
          <w:p w:rsidR="00840973" w:rsidRDefault="00840973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53,0</w:t>
            </w:r>
          </w:p>
          <w:p w:rsidR="00840973" w:rsidRDefault="00840973">
            <w:pPr>
              <w:spacing w:line="276" w:lineRule="auto"/>
            </w:pPr>
            <w:r>
              <w:t>1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840973" w:rsidTr="007A5F72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B529C8">
            <w:pPr>
              <w:spacing w:line="276" w:lineRule="auto"/>
            </w:pPr>
            <w:r>
              <w:t>210056,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  <w:r>
              <w:t>Квартира 1/4  доля земельный участок</w:t>
            </w:r>
          </w:p>
          <w:p w:rsidR="00840973" w:rsidRDefault="00840973">
            <w:pPr>
              <w:spacing w:line="276" w:lineRule="auto"/>
            </w:pPr>
            <w:r>
              <w:t>Земельный участок (пай)</w:t>
            </w:r>
          </w:p>
          <w:p w:rsidR="00840973" w:rsidRDefault="0084097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53,0</w:t>
            </w:r>
          </w:p>
          <w:p w:rsidR="00840973" w:rsidRDefault="00840973">
            <w:pPr>
              <w:spacing w:line="276" w:lineRule="auto"/>
            </w:pPr>
            <w:r>
              <w:t>1000</w:t>
            </w:r>
          </w:p>
          <w:p w:rsidR="00840973" w:rsidRDefault="00840973">
            <w:pPr>
              <w:spacing w:line="276" w:lineRule="auto"/>
            </w:pPr>
            <w:r>
              <w:t>186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840973" w:rsidRDefault="00840973">
            <w:pPr>
              <w:spacing w:line="276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ВАЗ -21101</w:t>
            </w:r>
          </w:p>
          <w:p w:rsidR="00840973" w:rsidRDefault="00840973">
            <w:pPr>
              <w:spacing w:line="276" w:lineRule="auto"/>
            </w:pPr>
            <w:r>
              <w:t>ИЖ-Юпитер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Квартира 3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5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ind w:right="224"/>
            </w:pPr>
            <w:r>
              <w:t xml:space="preserve">Россия </w:t>
            </w:r>
          </w:p>
        </w:tc>
      </w:tr>
      <w:tr w:rsidR="00840973" w:rsidTr="007A5F72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лганова Яна Александровна-ведущий специалист  по работе с молодежью и организации спо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B529C8">
            <w:pPr>
              <w:spacing w:line="276" w:lineRule="auto"/>
            </w:pPr>
            <w:r>
              <w:t>216758,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Квартира, 1/4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53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Квартира, ¾</w:t>
            </w:r>
          </w:p>
          <w:p w:rsidR="00840973" w:rsidRDefault="00840973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53,0</w:t>
            </w:r>
          </w:p>
          <w:p w:rsidR="00840973" w:rsidRDefault="00BC7487">
            <w:pPr>
              <w:spacing w:line="276" w:lineRule="auto"/>
            </w:pPr>
            <w: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840973" w:rsidTr="007A5F72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106963">
            <w:pPr>
              <w:spacing w:line="276" w:lineRule="auto"/>
            </w:pPr>
            <w:r>
              <w:t>150177,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Квартира, 1/4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69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proofErr w:type="spellStart"/>
            <w:r>
              <w:t>Шевролет</w:t>
            </w:r>
            <w:proofErr w:type="spellEnd"/>
            <w:r>
              <w:t xml:space="preserve"> к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 xml:space="preserve">Квартира, </w:t>
            </w:r>
            <w:r w:rsidR="00BC7487">
              <w:t>¾</w:t>
            </w:r>
          </w:p>
          <w:p w:rsidR="00BC7487" w:rsidRDefault="00BC7487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69,7</w:t>
            </w:r>
          </w:p>
          <w:p w:rsidR="00BC7487" w:rsidRDefault="00BC7487">
            <w:pPr>
              <w:spacing w:line="276" w:lineRule="auto"/>
            </w:pPr>
            <w: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  <w:p w:rsidR="00BC7487" w:rsidRDefault="00BC7487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840973" w:rsidTr="007A5F72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rPr>
                <w:b/>
              </w:rPr>
            </w:pPr>
            <w:r>
              <w:rPr>
                <w:b/>
              </w:rPr>
              <w:t>Несовершеннолетняя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840973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Квартира</w:t>
            </w:r>
          </w:p>
          <w:p w:rsidR="00840973" w:rsidRDefault="00840973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7A5F72">
            <w:pPr>
              <w:spacing w:line="276" w:lineRule="auto"/>
            </w:pPr>
            <w:r>
              <w:t>53,0</w:t>
            </w:r>
          </w:p>
          <w:p w:rsidR="00840973" w:rsidRDefault="00BC7487">
            <w:pPr>
              <w:spacing w:line="276" w:lineRule="auto"/>
            </w:pPr>
            <w:r>
              <w:t>500</w:t>
            </w:r>
          </w:p>
          <w:p w:rsidR="00840973" w:rsidRDefault="00840973">
            <w:pPr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  <w:p w:rsidR="00840973" w:rsidRDefault="00840973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840973" w:rsidTr="007A5F72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7A5F72">
            <w:pPr>
              <w:spacing w:line="276" w:lineRule="auto"/>
              <w:rPr>
                <w:b/>
              </w:rPr>
            </w:pPr>
            <w:bookmarkStart w:id="4" w:name="OLE_LINK5"/>
            <w:bookmarkStart w:id="5" w:name="OLE_LINK6"/>
            <w:bookmarkStart w:id="6" w:name="OLE_LINK7"/>
            <w:r>
              <w:rPr>
                <w:b/>
              </w:rPr>
              <w:t>Зуев Владимир Иванович</w:t>
            </w:r>
            <w:r w:rsidR="00840973">
              <w:rPr>
                <w:b/>
              </w:rPr>
              <w:t xml:space="preserve"> – директор МКУ «Служба благоустрой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7A5F72">
            <w:pPr>
              <w:spacing w:line="276" w:lineRule="auto"/>
            </w:pPr>
            <w:r>
              <w:t xml:space="preserve"> 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7A5F72">
            <w:pPr>
              <w:spacing w:line="276" w:lineRule="auto"/>
            </w:pPr>
            <w:r>
              <w:t xml:space="preserve"> Квартира ½</w:t>
            </w:r>
          </w:p>
          <w:p w:rsidR="007A5F72" w:rsidRDefault="007A5F72">
            <w:pPr>
              <w:spacing w:line="276" w:lineRule="auto"/>
            </w:pPr>
            <w:r>
              <w:t>Земельный участок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7A5F72">
            <w:pPr>
              <w:spacing w:line="276" w:lineRule="auto"/>
            </w:pPr>
            <w:r>
              <w:t xml:space="preserve"> 59,7</w:t>
            </w:r>
          </w:p>
          <w:p w:rsidR="007A5F72" w:rsidRDefault="007A5F72">
            <w:pPr>
              <w:spacing w:line="276" w:lineRule="auto"/>
            </w:pPr>
            <w:r>
              <w:t>76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840973">
            <w:pPr>
              <w:spacing w:line="276" w:lineRule="auto"/>
            </w:pPr>
            <w:r>
              <w:t>Россия</w:t>
            </w:r>
          </w:p>
          <w:p w:rsidR="007A5F72" w:rsidRDefault="007A5F72">
            <w:pPr>
              <w:spacing w:line="276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7A5F72">
            <w:pPr>
              <w:spacing w:line="276" w:lineRule="auto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73" w:rsidRDefault="007A5F72">
            <w:pPr>
              <w:spacing w:line="276" w:lineRule="auto"/>
            </w:pPr>
            <w:r>
              <w:t xml:space="preserve"> Квартира ½</w:t>
            </w:r>
          </w:p>
          <w:p w:rsidR="007A5F72" w:rsidRDefault="007A5F72">
            <w:pPr>
              <w:spacing w:line="276" w:lineRule="auto"/>
            </w:pPr>
            <w:r>
              <w:t>Земельный участок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7A5F72">
            <w:pPr>
              <w:spacing w:line="276" w:lineRule="auto"/>
            </w:pPr>
            <w:r>
              <w:t xml:space="preserve"> 59,7</w:t>
            </w:r>
          </w:p>
          <w:p w:rsidR="007A5F72" w:rsidRDefault="007A5F72">
            <w:pPr>
              <w:spacing w:line="276" w:lineRule="auto"/>
            </w:pPr>
          </w:p>
          <w:p w:rsidR="007A5F72" w:rsidRDefault="007A5F72">
            <w:pPr>
              <w:spacing w:line="276" w:lineRule="auto"/>
            </w:pPr>
            <w:r>
              <w:t>7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3" w:rsidRDefault="007A5F72">
            <w:pPr>
              <w:spacing w:line="276" w:lineRule="auto"/>
              <w:ind w:right="224"/>
            </w:pPr>
            <w:r>
              <w:t xml:space="preserve"> Россия</w:t>
            </w:r>
          </w:p>
          <w:p w:rsidR="007A5F72" w:rsidRDefault="007A5F72">
            <w:pPr>
              <w:spacing w:line="276" w:lineRule="auto"/>
              <w:ind w:right="224"/>
            </w:pPr>
          </w:p>
          <w:p w:rsidR="007A5F72" w:rsidRDefault="007A5F72">
            <w:pPr>
              <w:spacing w:line="276" w:lineRule="auto"/>
              <w:ind w:right="224"/>
            </w:pPr>
            <w:r>
              <w:t>Россия</w:t>
            </w:r>
          </w:p>
        </w:tc>
      </w:tr>
      <w:bookmarkEnd w:id="4"/>
      <w:bookmarkEnd w:id="5"/>
      <w:bookmarkEnd w:id="6"/>
      <w:tr w:rsidR="007A5F72" w:rsidTr="007A5F72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3804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 xml:space="preserve"> Квартира ½</w:t>
            </w:r>
          </w:p>
          <w:p w:rsidR="007A5F72" w:rsidRDefault="007A5F72">
            <w:pPr>
              <w:spacing w:line="276" w:lineRule="auto"/>
            </w:pPr>
            <w:r>
              <w:t>Земельный участок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 xml:space="preserve"> 59,7</w:t>
            </w:r>
          </w:p>
          <w:p w:rsidR="007A5F72" w:rsidRDefault="007A5F72">
            <w:pPr>
              <w:spacing w:line="276" w:lineRule="auto"/>
            </w:pPr>
            <w:r>
              <w:t>76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Россия</w:t>
            </w:r>
          </w:p>
          <w:p w:rsidR="007A5F72" w:rsidRDefault="007A5F72">
            <w:pPr>
              <w:spacing w:line="276" w:lineRule="auto"/>
            </w:pPr>
            <w:r>
              <w:t>Россия</w:t>
            </w:r>
          </w:p>
          <w:p w:rsidR="007A5F72" w:rsidRDefault="007A5F7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Pr="007A5F72" w:rsidRDefault="007A5F72">
            <w:pPr>
              <w:spacing w:line="276" w:lineRule="auto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  <w:r>
              <w:rPr>
                <w:lang w:val="en-US"/>
              </w:rPr>
              <w:t xml:space="preserve"> </w:t>
            </w:r>
            <w:r>
              <w:t>217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 w:rsidP="00A76750">
            <w:pPr>
              <w:spacing w:line="276" w:lineRule="auto"/>
            </w:pPr>
            <w:r>
              <w:t xml:space="preserve"> Квартира ½</w:t>
            </w:r>
          </w:p>
          <w:p w:rsidR="007A5F72" w:rsidRDefault="007A5F72" w:rsidP="00A76750">
            <w:pPr>
              <w:spacing w:line="276" w:lineRule="auto"/>
            </w:pPr>
            <w:r>
              <w:t>Земельный участок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 w:rsidP="00A76750">
            <w:pPr>
              <w:spacing w:line="276" w:lineRule="auto"/>
            </w:pPr>
            <w:r>
              <w:t xml:space="preserve"> 59,7</w:t>
            </w:r>
          </w:p>
          <w:p w:rsidR="007A5F72" w:rsidRDefault="007A5F72" w:rsidP="00A76750">
            <w:pPr>
              <w:spacing w:line="276" w:lineRule="auto"/>
            </w:pPr>
          </w:p>
          <w:p w:rsidR="007A5F72" w:rsidRDefault="007A5F72" w:rsidP="00A76750">
            <w:pPr>
              <w:spacing w:line="276" w:lineRule="auto"/>
            </w:pPr>
            <w:r>
              <w:t>7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  <w:ind w:right="224"/>
            </w:pPr>
            <w:r>
              <w:t>Россия</w:t>
            </w:r>
          </w:p>
          <w:p w:rsidR="007A5F72" w:rsidRDefault="007A5F72">
            <w:pPr>
              <w:spacing w:line="276" w:lineRule="auto"/>
              <w:ind w:right="224"/>
            </w:pPr>
          </w:p>
          <w:p w:rsidR="007A5F72" w:rsidRDefault="007A5F72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7A5F72" w:rsidTr="007A5F72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  <w:rPr>
                <w:b/>
              </w:rPr>
            </w:pPr>
            <w:r>
              <w:rPr>
                <w:b/>
              </w:rPr>
              <w:t>Несовершеннолетний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 w:rsidP="00A76750">
            <w:pPr>
              <w:spacing w:line="276" w:lineRule="auto"/>
            </w:pPr>
            <w:r>
              <w:t xml:space="preserve"> Квартира </w:t>
            </w:r>
          </w:p>
          <w:p w:rsidR="007A5F72" w:rsidRDefault="007A5F72" w:rsidP="00A76750">
            <w:pPr>
              <w:spacing w:line="276" w:lineRule="auto"/>
            </w:pPr>
            <w:r>
              <w:t xml:space="preserve">Земельный </w:t>
            </w:r>
            <w:r>
              <w:t xml:space="preserve">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 w:rsidP="00A76750">
            <w:pPr>
              <w:spacing w:line="276" w:lineRule="auto"/>
            </w:pPr>
            <w:r>
              <w:t xml:space="preserve"> 59,7</w:t>
            </w:r>
          </w:p>
          <w:p w:rsidR="007A5F72" w:rsidRDefault="007A5F72" w:rsidP="00A76750">
            <w:pPr>
              <w:spacing w:line="276" w:lineRule="auto"/>
            </w:pPr>
          </w:p>
          <w:p w:rsidR="007A5F72" w:rsidRDefault="007A5F72" w:rsidP="00A76750">
            <w:pPr>
              <w:spacing w:line="276" w:lineRule="auto"/>
            </w:pPr>
            <w:r>
              <w:t>7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  <w:ind w:right="224"/>
            </w:pPr>
            <w:r>
              <w:t>Россия</w:t>
            </w:r>
          </w:p>
          <w:p w:rsidR="007A5F72" w:rsidRDefault="007A5F72">
            <w:pPr>
              <w:spacing w:line="276" w:lineRule="auto"/>
              <w:ind w:right="224"/>
            </w:pPr>
          </w:p>
          <w:p w:rsidR="007A5F72" w:rsidRDefault="007A5F72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7A5F72" w:rsidTr="007A5F72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Яндакова</w:t>
            </w:r>
            <w:proofErr w:type="spellEnd"/>
            <w:r>
              <w:rPr>
                <w:b/>
              </w:rPr>
              <w:t xml:space="preserve"> Алеся Алексеевна – директор МКУ «Родничковский центр культуры, досуга и </w:t>
            </w:r>
            <w:r>
              <w:rPr>
                <w:b/>
              </w:rPr>
              <w:lastRenderedPageBreak/>
              <w:t>библиотечного обслужива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lastRenderedPageBreak/>
              <w:t>155393,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Квартира, 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88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Квартира</w:t>
            </w:r>
          </w:p>
          <w:p w:rsidR="007A5F72" w:rsidRDefault="007A5F72">
            <w:pPr>
              <w:spacing w:line="276" w:lineRule="auto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59,9</w:t>
            </w:r>
          </w:p>
          <w:p w:rsidR="007A5F72" w:rsidRDefault="007A5F72">
            <w:pPr>
              <w:spacing w:line="276" w:lineRule="auto"/>
            </w:pPr>
            <w:r>
              <w:t>8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  <w:ind w:right="224"/>
            </w:pPr>
            <w:r>
              <w:t>Россия</w:t>
            </w:r>
          </w:p>
          <w:p w:rsidR="007A5F72" w:rsidRDefault="007A5F72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7A5F72" w:rsidTr="007A5F72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48781D">
            <w:pPr>
              <w:spacing w:line="276" w:lineRule="auto"/>
            </w:pPr>
            <w:r>
              <w:t>178749,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Квартира</w:t>
            </w:r>
          </w:p>
          <w:p w:rsidR="007A5F72" w:rsidRDefault="007A5F72">
            <w:pPr>
              <w:spacing w:line="276" w:lineRule="auto"/>
            </w:pPr>
            <w:proofErr w:type="spellStart"/>
            <w:r>
              <w:t>Зем</w:t>
            </w:r>
            <w:proofErr w:type="spellEnd"/>
            <w:r>
              <w:t>. участок, 6/10</w:t>
            </w:r>
          </w:p>
          <w:p w:rsidR="007A5F72" w:rsidRDefault="007A5F72">
            <w:pPr>
              <w:spacing w:line="276" w:lineRule="auto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9,9</w:t>
            </w:r>
          </w:p>
          <w:p w:rsidR="007A5F72" w:rsidRDefault="007A5F72">
            <w:pPr>
              <w:spacing w:line="276" w:lineRule="auto"/>
            </w:pPr>
            <w:r>
              <w:rPr>
                <w:lang w:val="en-US"/>
              </w:rPr>
              <w:t>620000</w:t>
            </w:r>
          </w:p>
          <w:p w:rsidR="007A5F72" w:rsidRDefault="007A5F72">
            <w:pPr>
              <w:spacing w:line="276" w:lineRule="auto"/>
            </w:pPr>
            <w:r>
              <w:t>897</w:t>
            </w:r>
          </w:p>
          <w:p w:rsidR="007A5F72" w:rsidRDefault="007A5F7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Россия</w:t>
            </w:r>
          </w:p>
          <w:p w:rsidR="007A5F72" w:rsidRDefault="007A5F72">
            <w:pPr>
              <w:spacing w:line="276" w:lineRule="auto"/>
            </w:pPr>
            <w:r>
              <w:t>Россия</w:t>
            </w:r>
          </w:p>
          <w:p w:rsidR="007A5F72" w:rsidRDefault="007A5F72">
            <w:pPr>
              <w:spacing w:line="276" w:lineRule="auto"/>
              <w:rPr>
                <w:lang w:val="en-US"/>
              </w:rPr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olkswagen transporter t4tdi</w:t>
            </w:r>
          </w:p>
          <w:p w:rsidR="007A5F72" w:rsidRDefault="007A5F72">
            <w:pPr>
              <w:spacing w:line="276" w:lineRule="auto"/>
            </w:pPr>
            <w:r>
              <w:t>ГАЗ</w:t>
            </w:r>
            <w:r>
              <w:rPr>
                <w:lang w:val="en-US"/>
              </w:rPr>
              <w:t xml:space="preserve"> 430100</w:t>
            </w:r>
          </w:p>
          <w:p w:rsidR="0048781D" w:rsidRPr="0048781D" w:rsidRDefault="0048781D">
            <w:pPr>
              <w:spacing w:line="276" w:lineRule="auto"/>
            </w:pPr>
            <w:r>
              <w:t xml:space="preserve">Прицеп к </w:t>
            </w:r>
            <w:proofErr w:type="gramStart"/>
            <w:r>
              <w:t>легковым</w:t>
            </w:r>
            <w:proofErr w:type="gramEnd"/>
            <w:r>
              <w:t xml:space="preserve"> т/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Pr="0048781D" w:rsidRDefault="007A5F72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Pr="0048781D" w:rsidRDefault="007A5F72">
            <w:pPr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Pr="0048781D" w:rsidRDefault="007A5F72">
            <w:pPr>
              <w:spacing w:line="276" w:lineRule="auto"/>
              <w:ind w:right="224"/>
            </w:pPr>
          </w:p>
        </w:tc>
      </w:tr>
      <w:tr w:rsidR="007A5F72" w:rsidTr="007A5F72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  <w:rPr>
                <w:b/>
              </w:rPr>
            </w:pPr>
            <w:r>
              <w:rPr>
                <w:b/>
              </w:rPr>
              <w:t>Несовершеннолетний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48781D">
            <w:pPr>
              <w:spacing w:line="276" w:lineRule="auto"/>
            </w:pPr>
            <w:r>
              <w:t>5965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Квартира</w:t>
            </w:r>
          </w:p>
          <w:p w:rsidR="007A5F72" w:rsidRDefault="007A5F72">
            <w:pPr>
              <w:spacing w:line="276" w:lineRule="auto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59,9</w:t>
            </w:r>
          </w:p>
          <w:p w:rsidR="007A5F72" w:rsidRDefault="007A5F72">
            <w:pPr>
              <w:spacing w:line="276" w:lineRule="auto"/>
            </w:pPr>
            <w:r>
              <w:t>8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  <w:ind w:right="224"/>
            </w:pPr>
            <w:r>
              <w:t>Россия</w:t>
            </w:r>
          </w:p>
          <w:p w:rsidR="007A5F72" w:rsidRDefault="007A5F72">
            <w:pPr>
              <w:spacing w:line="276" w:lineRule="auto"/>
              <w:ind w:right="224"/>
            </w:pPr>
            <w:r>
              <w:t>Россия</w:t>
            </w:r>
          </w:p>
        </w:tc>
      </w:tr>
      <w:tr w:rsidR="007A5F72" w:rsidTr="007A5F72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  <w:rPr>
                <w:b/>
              </w:rPr>
            </w:pPr>
            <w:r>
              <w:rPr>
                <w:b/>
              </w:rPr>
              <w:t>Несовершеннолетняя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48781D">
            <w:pPr>
              <w:spacing w:line="276" w:lineRule="auto"/>
            </w:pPr>
            <w: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2" w:rsidRDefault="007A5F7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Квартира</w:t>
            </w:r>
          </w:p>
          <w:p w:rsidR="007A5F72" w:rsidRDefault="007A5F72">
            <w:pPr>
              <w:spacing w:line="276" w:lineRule="auto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</w:pPr>
            <w:r>
              <w:t>59,9</w:t>
            </w:r>
          </w:p>
          <w:p w:rsidR="007A5F72" w:rsidRDefault="007A5F72">
            <w:pPr>
              <w:spacing w:line="276" w:lineRule="auto"/>
            </w:pPr>
            <w:r>
              <w:t>8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72" w:rsidRDefault="007A5F72">
            <w:pPr>
              <w:spacing w:line="276" w:lineRule="auto"/>
              <w:ind w:right="224"/>
            </w:pPr>
            <w:r>
              <w:t>Россия</w:t>
            </w:r>
          </w:p>
          <w:p w:rsidR="007A5F72" w:rsidRDefault="007A5F72">
            <w:pPr>
              <w:spacing w:line="276" w:lineRule="auto"/>
              <w:ind w:right="224"/>
            </w:pPr>
            <w:r>
              <w:t>Россия</w:t>
            </w:r>
          </w:p>
        </w:tc>
      </w:tr>
    </w:tbl>
    <w:p w:rsidR="00840973" w:rsidRDefault="00840973" w:rsidP="00840973">
      <w:pPr>
        <w:rPr>
          <w:lang w:val="en-US"/>
        </w:rPr>
      </w:pPr>
    </w:p>
    <w:p w:rsidR="00840973" w:rsidRDefault="00840973" w:rsidP="00840973">
      <w:pPr>
        <w:rPr>
          <w:lang w:val="en-US"/>
        </w:rPr>
      </w:pPr>
    </w:p>
    <w:p w:rsidR="000E3DCC" w:rsidRDefault="000E3DCC"/>
    <w:sectPr w:rsidR="000E3DCC" w:rsidSect="008409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973"/>
    <w:rsid w:val="000E3DCC"/>
    <w:rsid w:val="00106963"/>
    <w:rsid w:val="00163AE9"/>
    <w:rsid w:val="00197A19"/>
    <w:rsid w:val="0048781D"/>
    <w:rsid w:val="00623843"/>
    <w:rsid w:val="00756109"/>
    <w:rsid w:val="007A5F72"/>
    <w:rsid w:val="007D14F2"/>
    <w:rsid w:val="00840973"/>
    <w:rsid w:val="008E7D43"/>
    <w:rsid w:val="009166A0"/>
    <w:rsid w:val="009C0A18"/>
    <w:rsid w:val="00B529C8"/>
    <w:rsid w:val="00BC0320"/>
    <w:rsid w:val="00BC7487"/>
    <w:rsid w:val="00C93150"/>
    <w:rsid w:val="00D82651"/>
    <w:rsid w:val="00EE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71AC-1FE1-4437-B9DC-75AE71E5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4-21T07:48:00Z</dcterms:created>
  <dcterms:modified xsi:type="dcterms:W3CDTF">2016-05-04T12:05:00Z</dcterms:modified>
</cp:coreProperties>
</file>